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EC6BEE" w:rsidP="005857F2">
            <w:r>
              <w:t xml:space="preserve">14 June 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EC6BEE">
            <w:r>
              <w:t>8:30-9:30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1E4BA4"/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762"/>
        <w:gridCol w:w="361"/>
        <w:gridCol w:w="1681"/>
        <w:gridCol w:w="236"/>
        <w:gridCol w:w="3104"/>
        <w:gridCol w:w="445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899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26" w:type="pct"/>
            <w:shd w:val="clear" w:color="auto" w:fill="auto"/>
          </w:tcPr>
          <w:p w:rsidR="00426709" w:rsidRDefault="00426709" w:rsidP="00E2692C"/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  <w:r w:rsidR="00EC6BEE">
              <w:rPr>
                <w:b/>
              </w:rPr>
              <w:t xml:space="preserve"> 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EC6BEE" w:rsidP="00E2692C">
            <w:r>
              <w:t xml:space="preserve">Betsy Julian </w:t>
            </w:r>
          </w:p>
        </w:tc>
        <w:tc>
          <w:tcPr>
            <w:tcW w:w="238" w:type="pct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4004"/>
        <w:gridCol w:w="2081"/>
        <w:gridCol w:w="1258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EC6BEE" w:rsidP="008A74F0">
            <w:r>
              <w:t>8:30-8:3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EC6BEE" w:rsidP="008A74F0">
            <w:r>
              <w:t>8:35-8:55</w:t>
            </w:r>
          </w:p>
        </w:tc>
        <w:tc>
          <w:tcPr>
            <w:tcW w:w="4500" w:type="dxa"/>
          </w:tcPr>
          <w:p w:rsidR="00EC6BEE" w:rsidRPr="004F1CD1" w:rsidRDefault="00960B76" w:rsidP="00EC6BEE">
            <w:r>
              <w:t xml:space="preserve">Review / Assess </w:t>
            </w:r>
            <w:r w:rsidR="00EC6BEE">
              <w:t xml:space="preserve">Committee’s and Vickery’s work – New Assessment Project Forms 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EA19BB" w:rsidP="008A74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sessment forms </w:t>
            </w: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EC6BEE" w:rsidP="008A74F0">
            <w:pPr>
              <w:rPr>
                <w:highlight w:val="yellow"/>
              </w:rPr>
            </w:pPr>
            <w:r>
              <w:t>8:55-9:15</w:t>
            </w:r>
          </w:p>
        </w:tc>
        <w:tc>
          <w:tcPr>
            <w:tcW w:w="4500" w:type="dxa"/>
          </w:tcPr>
          <w:p w:rsidR="00B04D26" w:rsidRPr="004F1CD1" w:rsidRDefault="00D30844" w:rsidP="00EC6BEE">
            <w:r>
              <w:t xml:space="preserve">Assessment Day </w:t>
            </w:r>
            <w:r w:rsidR="00EC6BEE">
              <w:t xml:space="preserve">Task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EC6BEE" w:rsidP="00681FC2">
            <w:r>
              <w:t>9:15-9:3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EC6BEE">
              <w:t xml:space="preserve">(14 September for Prep Day)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  <w:bookmarkStart w:id="0" w:name="_GoBack"/>
      <w:bookmarkEnd w:id="0"/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EC6BEE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60B76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A19BB"/>
    <w:rsid w:val="00EB612D"/>
    <w:rsid w:val="00EB7175"/>
    <w:rsid w:val="00EC114C"/>
    <w:rsid w:val="00EC5306"/>
    <w:rsid w:val="00EC6BEE"/>
    <w:rsid w:val="00ED7AFA"/>
    <w:rsid w:val="00EF226A"/>
    <w:rsid w:val="00EF2C2E"/>
    <w:rsid w:val="00EF559A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7F8D69E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BA4F-F889-4F87-8C40-86D62DC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2</cp:revision>
  <cp:lastPrinted>2015-04-14T18:24:00Z</cp:lastPrinted>
  <dcterms:created xsi:type="dcterms:W3CDTF">2017-06-13T20:34:00Z</dcterms:created>
  <dcterms:modified xsi:type="dcterms:W3CDTF">2017-06-13T20:34:00Z</dcterms:modified>
</cp:coreProperties>
</file>